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91" w:rsidRDefault="001D7091" w:rsidP="003C450A">
      <w:pPr>
        <w:pStyle w:val="Bezodstpw"/>
        <w:jc w:val="right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29"/>
      </w:tblGrid>
      <w:tr w:rsidR="001D7091" w:rsidTr="00433A98">
        <w:trPr>
          <w:trHeight w:val="2041"/>
        </w:trPr>
        <w:tc>
          <w:tcPr>
            <w:tcW w:w="5665" w:type="dxa"/>
          </w:tcPr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1D7091" w:rsidRPr="001D7091" w:rsidRDefault="001D7091" w:rsidP="001D7091">
            <w:pPr>
              <w:jc w:val="right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8"/>
              <w:gridCol w:w="4071"/>
            </w:tblGrid>
            <w:tr w:rsidR="001D7091" w:rsidRPr="001D7091" w:rsidTr="00EB2545">
              <w:trPr>
                <w:trHeight w:val="1474"/>
              </w:trPr>
              <w:tc>
                <w:tcPr>
                  <w:tcW w:w="1413" w:type="dxa"/>
                </w:tcPr>
                <w:p w:rsidR="001D7091" w:rsidRPr="001D7091" w:rsidRDefault="001D7091" w:rsidP="001D7091">
                  <w:r w:rsidRPr="001D7091"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1DC7EB53" wp14:editId="199B81F5">
                        <wp:simplePos x="0" y="0"/>
                        <wp:positionH relativeFrom="column">
                          <wp:posOffset>-9524</wp:posOffset>
                        </wp:positionH>
                        <wp:positionV relativeFrom="paragraph">
                          <wp:posOffset>9526</wp:posOffset>
                        </wp:positionV>
                        <wp:extent cx="742950" cy="931106"/>
                        <wp:effectExtent l="0" t="0" r="0" b="254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erb_Radzymin_2017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932" cy="957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11" w:type="dxa"/>
                  <w:shd w:val="clear" w:color="auto" w:fill="FFC000"/>
                </w:tcPr>
                <w:p w:rsidR="001D7091" w:rsidRPr="001D7091" w:rsidRDefault="001D7091" w:rsidP="001D7091"/>
                <w:p w:rsidR="001D7091" w:rsidRPr="001D7091" w:rsidRDefault="001D7091" w:rsidP="001D7091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7091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RADZYMIŃSKI  BUDŻET</w:t>
                  </w:r>
                </w:p>
                <w:p w:rsidR="001D7091" w:rsidRPr="001D7091" w:rsidRDefault="001D7091" w:rsidP="001D7091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7091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PARTYCYPACYJNY</w:t>
                  </w:r>
                </w:p>
                <w:p w:rsidR="001D7091" w:rsidRPr="001D7091" w:rsidRDefault="001D7091" w:rsidP="001D7091">
                  <w:pPr>
                    <w:jc w:val="center"/>
                  </w:pPr>
                  <w:r w:rsidRPr="001D7091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2020</w:t>
                  </w:r>
                </w:p>
              </w:tc>
            </w:tr>
          </w:tbl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4529" w:type="dxa"/>
          </w:tcPr>
          <w:p w:rsidR="00433A98" w:rsidRDefault="00433A98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  <w:p w:rsidR="00433A98" w:rsidRDefault="00433A98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  <w:p w:rsidR="001D7091" w:rsidRPr="00AB58B7" w:rsidRDefault="001D7091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Załącznik nr </w:t>
            </w:r>
            <w:r>
              <w:rPr>
                <w:rFonts w:cs="Calibri"/>
                <w:sz w:val="18"/>
                <w:szCs w:val="18"/>
              </w:rPr>
              <w:t>2</w:t>
            </w:r>
          </w:p>
          <w:p w:rsidR="001D7091" w:rsidRPr="00AB58B7" w:rsidRDefault="001D7091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>do Regulaminu Radzymińskiego</w:t>
            </w:r>
          </w:p>
          <w:p w:rsidR="001D7091" w:rsidRDefault="001D7091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Budżetu </w:t>
            </w:r>
            <w:r w:rsidRPr="00A85932">
              <w:rPr>
                <w:rFonts w:cs="Calibri"/>
                <w:sz w:val="18"/>
                <w:szCs w:val="18"/>
              </w:rPr>
              <w:t>Partycypacyjnego</w:t>
            </w:r>
            <w:r>
              <w:rPr>
                <w:rFonts w:cs="Calibri"/>
                <w:sz w:val="18"/>
                <w:szCs w:val="18"/>
              </w:rPr>
              <w:t xml:space="preserve"> na rok 2020</w:t>
            </w:r>
          </w:p>
          <w:p w:rsidR="001D7091" w:rsidRPr="00481DB1" w:rsidRDefault="001D7091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481DB1">
              <w:rPr>
                <w:rFonts w:cs="Calibri"/>
                <w:sz w:val="18"/>
                <w:szCs w:val="18"/>
              </w:rPr>
              <w:t>stanowiącego Załącznik do Zarządzenia Nr 0050</w:t>
            </w:r>
            <w:r w:rsidR="002B7391">
              <w:rPr>
                <w:rFonts w:cs="Calibri"/>
                <w:sz w:val="18"/>
                <w:szCs w:val="18"/>
              </w:rPr>
              <w:t>.147</w:t>
            </w:r>
            <w:r w:rsidR="00B93999">
              <w:rPr>
                <w:rFonts w:cs="Calibri"/>
                <w:sz w:val="18"/>
                <w:szCs w:val="18"/>
              </w:rPr>
              <w:t>.</w:t>
            </w:r>
            <w:r w:rsidRPr="00481DB1">
              <w:rPr>
                <w:rFonts w:cs="Calibri"/>
                <w:sz w:val="18"/>
                <w:szCs w:val="18"/>
              </w:rPr>
              <w:t>2019</w:t>
            </w:r>
          </w:p>
          <w:p w:rsidR="001D7091" w:rsidRPr="00AB58B7" w:rsidRDefault="001D7091" w:rsidP="001D7091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481DB1">
              <w:rPr>
                <w:rFonts w:cs="Calibri"/>
                <w:sz w:val="18"/>
                <w:szCs w:val="18"/>
              </w:rPr>
              <w:t xml:space="preserve">Burmistrza Radzymina z dnia </w:t>
            </w:r>
            <w:r w:rsidR="002B7391">
              <w:rPr>
                <w:rFonts w:cs="Calibri"/>
                <w:sz w:val="18"/>
                <w:szCs w:val="18"/>
              </w:rPr>
              <w:t>30</w:t>
            </w:r>
            <w:bookmarkStart w:id="0" w:name="_GoBack"/>
            <w:bookmarkEnd w:id="0"/>
            <w:r w:rsidR="00B9399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ierpnia</w:t>
            </w:r>
            <w:r w:rsidRPr="00481DB1">
              <w:rPr>
                <w:rFonts w:cs="Calibri"/>
                <w:sz w:val="18"/>
                <w:szCs w:val="18"/>
              </w:rPr>
              <w:t xml:space="preserve"> 2019 roku</w:t>
            </w:r>
          </w:p>
          <w:p w:rsidR="001D7091" w:rsidRDefault="001D7091" w:rsidP="003C450A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</w:tr>
    </w:tbl>
    <w:p w:rsidR="00082106" w:rsidRDefault="004C704B" w:rsidP="004C704B">
      <w:pPr>
        <w:pStyle w:val="Bezodstpw"/>
        <w:jc w:val="center"/>
        <w:rPr>
          <w:b/>
          <w:sz w:val="24"/>
          <w:szCs w:val="24"/>
        </w:rPr>
      </w:pPr>
      <w:r w:rsidRPr="004C704B">
        <w:rPr>
          <w:b/>
          <w:sz w:val="24"/>
          <w:szCs w:val="24"/>
        </w:rPr>
        <w:t>FORMULARZ</w:t>
      </w:r>
      <w:r w:rsidR="00995C5E">
        <w:rPr>
          <w:b/>
          <w:sz w:val="24"/>
          <w:szCs w:val="24"/>
        </w:rPr>
        <w:t xml:space="preserve"> ZGŁOSZENIOWY </w:t>
      </w:r>
    </w:p>
    <w:p w:rsidR="00316704" w:rsidRDefault="00316704" w:rsidP="004C704B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PARCIA</w:t>
      </w:r>
    </w:p>
    <w:p w:rsidR="007E3550" w:rsidRPr="004C704B" w:rsidRDefault="004C704B" w:rsidP="00082106">
      <w:pPr>
        <w:pStyle w:val="Bezodstpw"/>
        <w:jc w:val="center"/>
        <w:rPr>
          <w:b/>
          <w:sz w:val="24"/>
          <w:szCs w:val="24"/>
        </w:rPr>
      </w:pPr>
      <w:r w:rsidRPr="004C704B">
        <w:rPr>
          <w:b/>
          <w:sz w:val="24"/>
          <w:szCs w:val="24"/>
        </w:rPr>
        <w:t xml:space="preserve">DO RADZYMIŃSKIEGO BUDŻETU </w:t>
      </w:r>
      <w:r w:rsidR="00A85932" w:rsidRPr="00A85932">
        <w:rPr>
          <w:b/>
          <w:caps/>
          <w:sz w:val="24"/>
          <w:szCs w:val="24"/>
        </w:rPr>
        <w:t>Partycypacyjnego</w:t>
      </w:r>
      <w:r w:rsidR="008872D8">
        <w:rPr>
          <w:b/>
          <w:sz w:val="24"/>
          <w:szCs w:val="24"/>
        </w:rPr>
        <w:t xml:space="preserve"> NA ROK  2020</w:t>
      </w:r>
    </w:p>
    <w:p w:rsidR="00AB4410" w:rsidRPr="00241D33" w:rsidRDefault="00AB4410" w:rsidP="00C05AEC">
      <w:pPr>
        <w:pStyle w:val="Bezodstpw"/>
        <w:rPr>
          <w:b/>
          <w:i/>
          <w:sz w:val="18"/>
          <w:szCs w:val="18"/>
        </w:rPr>
      </w:pPr>
    </w:p>
    <w:p w:rsidR="0021293C" w:rsidRPr="009C2EE3" w:rsidRDefault="009C2EE3" w:rsidP="004C704B">
      <w:pPr>
        <w:jc w:val="both"/>
      </w:pPr>
      <w:r>
        <w:t xml:space="preserve">Złożenie podpisu jest równoznaczne z wyrażeniem zgody na późniejszą zmianę projektu przez projektodawcę na zasadach określonych regulaminem przeprowadzania Radzymińskiego Budżetu </w:t>
      </w:r>
      <w:r w:rsidR="00A85932" w:rsidRPr="00A85932">
        <w:t>Partycypacyjnego</w:t>
      </w:r>
      <w:r w:rsidR="008872D8">
        <w:t xml:space="preserve"> na rok 2020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9C2EE3" w:rsidTr="009C2EE3">
        <w:trPr>
          <w:trHeight w:val="510"/>
        </w:trPr>
        <w:tc>
          <w:tcPr>
            <w:tcW w:w="2263" w:type="dxa"/>
            <w:vAlign w:val="center"/>
          </w:tcPr>
          <w:p w:rsidR="009C2EE3" w:rsidRPr="009C2EE3" w:rsidRDefault="009C2EE3" w:rsidP="009C2EE3">
            <w:pPr>
              <w:pStyle w:val="Bezodstpw"/>
              <w:rPr>
                <w:b/>
                <w:sz w:val="24"/>
                <w:szCs w:val="24"/>
              </w:rPr>
            </w:pPr>
            <w:r w:rsidRPr="009C2EE3">
              <w:rPr>
                <w:b/>
                <w:sz w:val="24"/>
                <w:szCs w:val="24"/>
              </w:rPr>
              <w:t>Nazwa projektu:</w:t>
            </w:r>
          </w:p>
        </w:tc>
        <w:tc>
          <w:tcPr>
            <w:tcW w:w="7931" w:type="dxa"/>
          </w:tcPr>
          <w:p w:rsidR="009C2EE3" w:rsidRDefault="009C2EE3" w:rsidP="00830B4B">
            <w:pPr>
              <w:pStyle w:val="Bezodstpw"/>
              <w:rPr>
                <w:b/>
                <w:caps/>
                <w:sz w:val="24"/>
                <w:szCs w:val="24"/>
              </w:rPr>
            </w:pPr>
          </w:p>
        </w:tc>
      </w:tr>
      <w:tr w:rsidR="009C2EE3" w:rsidTr="009C2EE3">
        <w:trPr>
          <w:trHeight w:val="510"/>
        </w:trPr>
        <w:tc>
          <w:tcPr>
            <w:tcW w:w="2263" w:type="dxa"/>
            <w:vAlign w:val="center"/>
          </w:tcPr>
          <w:p w:rsidR="009C2EE3" w:rsidRPr="009C2EE3" w:rsidRDefault="009C2EE3" w:rsidP="008872D8">
            <w:pPr>
              <w:pStyle w:val="Bezodstpw"/>
              <w:rPr>
                <w:b/>
                <w:sz w:val="18"/>
                <w:szCs w:val="18"/>
              </w:rPr>
            </w:pPr>
            <w:r w:rsidRPr="009C2EE3">
              <w:rPr>
                <w:b/>
                <w:sz w:val="18"/>
                <w:szCs w:val="18"/>
              </w:rPr>
              <w:t>Im</w:t>
            </w:r>
            <w:r>
              <w:rPr>
                <w:b/>
                <w:sz w:val="18"/>
                <w:szCs w:val="18"/>
              </w:rPr>
              <w:t xml:space="preserve">ię i nazwisko </w:t>
            </w:r>
            <w:r w:rsidR="008872D8">
              <w:rPr>
                <w:b/>
                <w:sz w:val="18"/>
                <w:szCs w:val="18"/>
              </w:rPr>
              <w:t>Projektodawc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931" w:type="dxa"/>
          </w:tcPr>
          <w:p w:rsidR="009C2EE3" w:rsidRDefault="009C2EE3" w:rsidP="00830B4B">
            <w:pPr>
              <w:pStyle w:val="Bezodstpw"/>
              <w:rPr>
                <w:b/>
                <w:caps/>
                <w:sz w:val="24"/>
                <w:szCs w:val="24"/>
              </w:rPr>
            </w:pPr>
          </w:p>
        </w:tc>
      </w:tr>
    </w:tbl>
    <w:p w:rsidR="00E2458D" w:rsidRPr="009C2EE3" w:rsidRDefault="00E2458D" w:rsidP="00830B4B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3229"/>
        <w:gridCol w:w="4212"/>
        <w:gridCol w:w="2245"/>
      </w:tblGrid>
      <w:tr w:rsidR="009C2EE3" w:rsidRPr="009C2EE3" w:rsidTr="00145713">
        <w:trPr>
          <w:trHeight w:val="397"/>
        </w:trPr>
        <w:tc>
          <w:tcPr>
            <w:tcW w:w="462" w:type="dxa"/>
            <w:shd w:val="clear" w:color="auto" w:fill="F2F2F2" w:themeFill="background1" w:themeFillShade="F2"/>
          </w:tcPr>
          <w:p w:rsidR="009C2EE3" w:rsidRPr="009C2EE3" w:rsidRDefault="009C2EE3" w:rsidP="00830B4B">
            <w:pPr>
              <w:pStyle w:val="Bezodstpw"/>
              <w:rPr>
                <w:b/>
                <w:sz w:val="20"/>
                <w:szCs w:val="20"/>
              </w:rPr>
            </w:pPr>
            <w:r w:rsidRPr="009C2EE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9C2EE3" w:rsidRPr="009C2EE3" w:rsidRDefault="009C2EE3" w:rsidP="009C2EE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234" w:type="dxa"/>
            <w:shd w:val="clear" w:color="auto" w:fill="F2F2F2" w:themeFill="background1" w:themeFillShade="F2"/>
            <w:vAlign w:val="center"/>
          </w:tcPr>
          <w:p w:rsidR="009C2EE3" w:rsidRPr="009C2EE3" w:rsidRDefault="009C2EE3" w:rsidP="009C2EE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:rsidR="009C2EE3" w:rsidRPr="009C2EE3" w:rsidRDefault="009C2EE3" w:rsidP="009C2EE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popierającego</w:t>
            </w: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9C2EE3" w:rsidP="009C2EE3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9C2EE3" w:rsidP="009C2EE3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9C2EE3" w:rsidP="009C2EE3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9C2EE3" w:rsidP="009C2EE3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9C2EE3" w:rsidP="009C2EE3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  <w:tr w:rsidR="009C2EE3" w:rsidRPr="009C2EE3" w:rsidTr="009C2EE3">
        <w:trPr>
          <w:trHeight w:val="397"/>
        </w:trPr>
        <w:tc>
          <w:tcPr>
            <w:tcW w:w="462" w:type="dxa"/>
          </w:tcPr>
          <w:p w:rsidR="009C2EE3" w:rsidRPr="009C2EE3" w:rsidRDefault="00EA5BAD" w:rsidP="00EA5BA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…</w:t>
            </w:r>
          </w:p>
        </w:tc>
        <w:tc>
          <w:tcPr>
            <w:tcW w:w="3246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2EE3" w:rsidRPr="009C2EE3" w:rsidRDefault="009C2EE3" w:rsidP="00830B4B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E2458D" w:rsidRDefault="00E2458D" w:rsidP="00830B4B">
      <w:pPr>
        <w:pStyle w:val="Bezodstpw"/>
        <w:rPr>
          <w:sz w:val="24"/>
          <w:szCs w:val="24"/>
        </w:rPr>
      </w:pPr>
    </w:p>
    <w:p w:rsidR="00313669" w:rsidRDefault="008919DE" w:rsidP="00313669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8919DE">
        <w:rPr>
          <w:b/>
          <w:caps/>
          <w:sz w:val="24"/>
          <w:szCs w:val="24"/>
        </w:rPr>
        <w:t>OŚWIADCZENIE</w:t>
      </w:r>
    </w:p>
    <w:p w:rsidR="00313669" w:rsidRPr="008919DE" w:rsidRDefault="00313669" w:rsidP="00313669">
      <w:pPr>
        <w:spacing w:after="0" w:line="240" w:lineRule="auto"/>
        <w:jc w:val="both"/>
        <w:rPr>
          <w:sz w:val="20"/>
          <w:szCs w:val="20"/>
        </w:rPr>
      </w:pPr>
    </w:p>
    <w:p w:rsidR="00313669" w:rsidRDefault="00313669" w:rsidP="00313669">
      <w:pPr>
        <w:jc w:val="both"/>
        <w:rPr>
          <w:sz w:val="20"/>
          <w:szCs w:val="20"/>
        </w:rPr>
      </w:pPr>
      <w:r>
        <w:rPr>
          <w:sz w:val="20"/>
          <w:szCs w:val="20"/>
        </w:rPr>
        <w:t>Oświadczam, że jestem mieszkańcem Gminy Radzymin.</w:t>
      </w:r>
    </w:p>
    <w:p w:rsidR="00313669" w:rsidRDefault="00313669" w:rsidP="00313669">
      <w:pPr>
        <w:pStyle w:val="Bezodstpw"/>
        <w:jc w:val="both"/>
        <w:rPr>
          <w:sz w:val="20"/>
          <w:szCs w:val="20"/>
        </w:rPr>
      </w:pPr>
      <w:r w:rsidRPr="00183B05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wpisując się na listę poparcia do Radzymińskiego Budżetu </w:t>
      </w:r>
      <w:r w:rsidR="00A85932" w:rsidRPr="00A85932">
        <w:rPr>
          <w:sz w:val="20"/>
          <w:szCs w:val="20"/>
        </w:rPr>
        <w:t>Partycypacyjnego</w:t>
      </w:r>
      <w:r w:rsidRPr="00183B05">
        <w:rPr>
          <w:sz w:val="20"/>
          <w:szCs w:val="20"/>
        </w:rPr>
        <w:t xml:space="preserve"> </w:t>
      </w:r>
      <w:r w:rsidR="008872D8">
        <w:rPr>
          <w:sz w:val="20"/>
          <w:szCs w:val="20"/>
        </w:rPr>
        <w:t xml:space="preserve">na rok 2020 </w:t>
      </w:r>
      <w:r w:rsidRPr="00183B05">
        <w:rPr>
          <w:sz w:val="20"/>
          <w:szCs w:val="20"/>
        </w:rPr>
        <w:t>wyrażam zgodę na przetwarzanie przez Burmistrza Radzymina z siedzibą w Radzyminie, Pl. T. Kościuszki 2 moich danych osobowych</w:t>
      </w:r>
      <w:r w:rsidR="006F382A">
        <w:rPr>
          <w:sz w:val="20"/>
          <w:szCs w:val="20"/>
        </w:rPr>
        <w:t xml:space="preserve">, </w:t>
      </w:r>
      <w:r w:rsidRPr="00183B05">
        <w:rPr>
          <w:sz w:val="20"/>
          <w:szCs w:val="20"/>
        </w:rPr>
        <w:t xml:space="preserve">wyłącznie na potrzeby przeprowadzenia konsultacji dotyczących Radzymińskiego Budżetu </w:t>
      </w:r>
      <w:r w:rsidR="00A85932" w:rsidRPr="00A85932">
        <w:rPr>
          <w:sz w:val="20"/>
          <w:szCs w:val="20"/>
        </w:rPr>
        <w:t>Partycypacyjnego</w:t>
      </w:r>
      <w:r w:rsidRPr="00183B05">
        <w:rPr>
          <w:sz w:val="20"/>
          <w:szCs w:val="20"/>
        </w:rPr>
        <w:t xml:space="preserve"> na rok 20</w:t>
      </w:r>
      <w:r w:rsidR="008872D8">
        <w:rPr>
          <w:sz w:val="20"/>
          <w:szCs w:val="20"/>
        </w:rPr>
        <w:t>20</w:t>
      </w:r>
      <w:r w:rsidRPr="00183B05">
        <w:rPr>
          <w:sz w:val="20"/>
          <w:szCs w:val="20"/>
        </w:rPr>
        <w:t>.</w:t>
      </w:r>
    </w:p>
    <w:p w:rsidR="008919DE" w:rsidRDefault="008919DE" w:rsidP="008919DE">
      <w:pPr>
        <w:pStyle w:val="Bezodstpw"/>
        <w:jc w:val="both"/>
        <w:rPr>
          <w:b/>
          <w:caps/>
          <w:sz w:val="20"/>
          <w:szCs w:val="20"/>
        </w:rPr>
      </w:pPr>
    </w:p>
    <w:p w:rsidR="008919DE" w:rsidRPr="00AC723D" w:rsidRDefault="008919DE" w:rsidP="008919DE">
      <w:pPr>
        <w:pStyle w:val="Bezodstpw"/>
        <w:jc w:val="both"/>
        <w:rPr>
          <w:b/>
          <w:sz w:val="20"/>
          <w:szCs w:val="20"/>
        </w:rPr>
      </w:pPr>
      <w:r w:rsidRPr="0033346C">
        <w:rPr>
          <w:b/>
          <w:caps/>
          <w:sz w:val="20"/>
          <w:szCs w:val="20"/>
        </w:rPr>
        <w:t>Klauzula informacyjna</w:t>
      </w:r>
      <w:r>
        <w:rPr>
          <w:b/>
          <w:sz w:val="20"/>
          <w:szCs w:val="20"/>
        </w:rPr>
        <w:t xml:space="preserve"> RODO</w:t>
      </w:r>
    </w:p>
    <w:p w:rsidR="008919DE" w:rsidRDefault="008919DE" w:rsidP="008919DE">
      <w:pPr>
        <w:pStyle w:val="Bezodstpw"/>
        <w:jc w:val="both"/>
        <w:rPr>
          <w:sz w:val="20"/>
          <w:szCs w:val="20"/>
        </w:rPr>
      </w:pPr>
    </w:p>
    <w:p w:rsidR="008919DE" w:rsidRPr="008919DE" w:rsidRDefault="008919DE" w:rsidP="008919DE">
      <w:pPr>
        <w:pStyle w:val="Bezodstpw"/>
        <w:jc w:val="both"/>
        <w:rPr>
          <w:sz w:val="18"/>
          <w:szCs w:val="18"/>
        </w:rPr>
      </w:pPr>
      <w:r w:rsidRPr="008919DE">
        <w:rPr>
          <w:sz w:val="18"/>
          <w:szCs w:val="18"/>
        </w:rPr>
        <w:t xml:space="preserve">Zgodnie z art. 13 ust. 1 i ust. 2 rozporządzenia Parlamentu Europejskiego i Rady (UE) 2016/679 z dnia 27 kwietnia 2016 r. </w:t>
      </w:r>
      <w:r w:rsidRPr="008919DE">
        <w:rPr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, s.1) oraz ustawą </w:t>
      </w:r>
      <w:r w:rsidRPr="008919DE">
        <w:rPr>
          <w:sz w:val="18"/>
          <w:szCs w:val="18"/>
        </w:rPr>
        <w:br/>
        <w:t>z 10 maja 2018 roku o ochronie danych osobowych (Dz. U. z 2018 r. poz. 1000) informujemy, że: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>Administratorem Pani/Pana danych osobowych przetwarzanych w Urzędzie Miasta i Gminy Radzymin jest Burmistrz Radzymina, pl. Tadeusza Kościuszki 2, 05-250 Radzymin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 xml:space="preserve">podanie danych jest dobrowolne, ale niezbędna w celu przeprowadzenia konsultacji dotyczących Radzymińskiego Budżetu </w:t>
      </w:r>
      <w:r w:rsidR="00A85932" w:rsidRPr="00A85932">
        <w:rPr>
          <w:sz w:val="18"/>
          <w:szCs w:val="18"/>
        </w:rPr>
        <w:t>Partycypacyjnego</w:t>
      </w:r>
      <w:r w:rsidRPr="008919DE">
        <w:rPr>
          <w:sz w:val="18"/>
          <w:szCs w:val="18"/>
        </w:rPr>
        <w:t xml:space="preserve"> na rok 2019 oraz dopełnienia obowiązków wynikających z przepisów prawa. Niewyrażenie zgody na przetwarzanie danych osobowych uniemożliwi weryfikację danych osoby zgłaszającej propozycję zadania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>posiada Pani/Pan prawo dostępu do treści swoich danych i ich sprostowania, usunięcia, ograniczenia przetwarzania, prawo do przenoszenia danych, prawo do cofnięcia zgody w dowolnym momencie bez wpływu na zgodność z prawem przetwarzania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>dane mogą być udostępniane przez Burmistrza Radzymina podmiotom upoważnionym do uzyskania informacji na podstawie odrębnych przepisów prawa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>podane dane będą przetwarzane na podstawie art. 6 ust. 1 pkt a) i zgodnie z treścią ogólnego rozporządzenia o ochronie danych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 xml:space="preserve">w gminie jest wyznaczony inspektor ochrony danych, kontakt: </w:t>
      </w:r>
      <w:hyperlink r:id="rId7" w:history="1">
        <w:r w:rsidRPr="008919DE">
          <w:rPr>
            <w:rStyle w:val="Hipercze"/>
            <w:sz w:val="18"/>
            <w:szCs w:val="18"/>
          </w:rPr>
          <w:t>iod@radzymin.pl</w:t>
        </w:r>
      </w:hyperlink>
      <w:r w:rsidRPr="008919DE">
        <w:rPr>
          <w:sz w:val="18"/>
          <w:szCs w:val="18"/>
        </w:rPr>
        <w:t>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 xml:space="preserve">dane osobowe będą przechowywane przez okres niezbędny do przeprowadzenia konsultacji dotyczących Radzymińskiego Budżetu </w:t>
      </w:r>
      <w:r w:rsidR="00A85932" w:rsidRPr="00A85932">
        <w:rPr>
          <w:sz w:val="18"/>
          <w:szCs w:val="18"/>
        </w:rPr>
        <w:t>Partycypacyjnego</w:t>
      </w:r>
      <w:r w:rsidRPr="008919DE">
        <w:rPr>
          <w:sz w:val="18"/>
          <w:szCs w:val="18"/>
        </w:rPr>
        <w:t xml:space="preserve"> na rok 2019 oraz dopełnienia obowiązków wynikających z przepisów prawa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lastRenderedPageBreak/>
        <w:t>ma Pani/Pan prawo wniesienia skargi do Prezesa Urzędu Ochrony Danych Osobowych, ul. Stawki 2, 00-193 Warszawa, gdy uzna Pani/Pan, iż przetwarzanie danych osobowych Pani/Pana dotyczących narusza przepisy ogólnego rozporządzenia o ochronie danych osobowych z dnia 27 kwietnia 2016 r. oraz ustawy z 10 maja 2018 roku o ochronie danych osobowych;</w:t>
      </w:r>
    </w:p>
    <w:p w:rsidR="008919DE" w:rsidRPr="008919DE" w:rsidRDefault="008919DE" w:rsidP="008919DE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8919DE">
        <w:rPr>
          <w:sz w:val="18"/>
          <w:szCs w:val="18"/>
        </w:rPr>
        <w:t>nie przewiduje się zautomatyzowanego przetwarzania danych celem profilowania.</w:t>
      </w:r>
    </w:p>
    <w:p w:rsidR="008919DE" w:rsidRDefault="008919DE" w:rsidP="00313669">
      <w:pPr>
        <w:pStyle w:val="Bezodstpw"/>
        <w:jc w:val="both"/>
        <w:rPr>
          <w:sz w:val="20"/>
          <w:szCs w:val="20"/>
        </w:rPr>
      </w:pPr>
    </w:p>
    <w:sectPr w:rsidR="008919DE" w:rsidSect="008930C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03B"/>
    <w:multiLevelType w:val="hybridMultilevel"/>
    <w:tmpl w:val="D5D6279A"/>
    <w:lvl w:ilvl="0" w:tplc="9F5AB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D0175"/>
    <w:multiLevelType w:val="hybridMultilevel"/>
    <w:tmpl w:val="97C02420"/>
    <w:lvl w:ilvl="0" w:tplc="4E081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4428"/>
    <w:multiLevelType w:val="hybridMultilevel"/>
    <w:tmpl w:val="E59408E2"/>
    <w:lvl w:ilvl="0" w:tplc="93D83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4483B"/>
    <w:multiLevelType w:val="hybridMultilevel"/>
    <w:tmpl w:val="753E4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7F6A34"/>
    <w:multiLevelType w:val="hybridMultilevel"/>
    <w:tmpl w:val="E5B02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322FE2"/>
    <w:multiLevelType w:val="hybridMultilevel"/>
    <w:tmpl w:val="7A440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DE57B3"/>
    <w:multiLevelType w:val="hybridMultilevel"/>
    <w:tmpl w:val="75E8C7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01188"/>
    <w:multiLevelType w:val="hybridMultilevel"/>
    <w:tmpl w:val="793A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A"/>
    <w:rsid w:val="00001145"/>
    <w:rsid w:val="000504CE"/>
    <w:rsid w:val="00062EF8"/>
    <w:rsid w:val="00082106"/>
    <w:rsid w:val="000827DD"/>
    <w:rsid w:val="000B0E92"/>
    <w:rsid w:val="000B26BF"/>
    <w:rsid w:val="000B6742"/>
    <w:rsid w:val="000B7816"/>
    <w:rsid w:val="000D00C9"/>
    <w:rsid w:val="000D4CB9"/>
    <w:rsid w:val="000F5892"/>
    <w:rsid w:val="00101B4B"/>
    <w:rsid w:val="00145713"/>
    <w:rsid w:val="001543AF"/>
    <w:rsid w:val="001655B9"/>
    <w:rsid w:val="00183061"/>
    <w:rsid w:val="0019735F"/>
    <w:rsid w:val="001D3D7C"/>
    <w:rsid w:val="001D7091"/>
    <w:rsid w:val="001F0C5B"/>
    <w:rsid w:val="00203422"/>
    <w:rsid w:val="0021293C"/>
    <w:rsid w:val="002323FC"/>
    <w:rsid w:val="00233949"/>
    <w:rsid w:val="00241D33"/>
    <w:rsid w:val="00262B73"/>
    <w:rsid w:val="00265D24"/>
    <w:rsid w:val="00265F52"/>
    <w:rsid w:val="00281653"/>
    <w:rsid w:val="0029486F"/>
    <w:rsid w:val="002A2D67"/>
    <w:rsid w:val="002B382A"/>
    <w:rsid w:val="002B7391"/>
    <w:rsid w:val="002C4424"/>
    <w:rsid w:val="002D41C9"/>
    <w:rsid w:val="002E3A08"/>
    <w:rsid w:val="002E3AC1"/>
    <w:rsid w:val="0031095F"/>
    <w:rsid w:val="00313669"/>
    <w:rsid w:val="00316704"/>
    <w:rsid w:val="00330D79"/>
    <w:rsid w:val="00332E93"/>
    <w:rsid w:val="003374D8"/>
    <w:rsid w:val="00391B68"/>
    <w:rsid w:val="003C450A"/>
    <w:rsid w:val="003F0C12"/>
    <w:rsid w:val="00413F41"/>
    <w:rsid w:val="004148A3"/>
    <w:rsid w:val="0042392F"/>
    <w:rsid w:val="004276E8"/>
    <w:rsid w:val="004310E9"/>
    <w:rsid w:val="00433A98"/>
    <w:rsid w:val="00456351"/>
    <w:rsid w:val="00481DB1"/>
    <w:rsid w:val="004B2E4B"/>
    <w:rsid w:val="004C16B8"/>
    <w:rsid w:val="004C704B"/>
    <w:rsid w:val="004E0529"/>
    <w:rsid w:val="004F4BBF"/>
    <w:rsid w:val="005118EC"/>
    <w:rsid w:val="00533361"/>
    <w:rsid w:val="00553A28"/>
    <w:rsid w:val="005711C1"/>
    <w:rsid w:val="00574844"/>
    <w:rsid w:val="00587BDC"/>
    <w:rsid w:val="005A36A0"/>
    <w:rsid w:val="005C42EC"/>
    <w:rsid w:val="005C4EAD"/>
    <w:rsid w:val="005C7CF5"/>
    <w:rsid w:val="005D5A1F"/>
    <w:rsid w:val="005F65AB"/>
    <w:rsid w:val="00615255"/>
    <w:rsid w:val="00633E8F"/>
    <w:rsid w:val="00640C25"/>
    <w:rsid w:val="0064318A"/>
    <w:rsid w:val="00657CB5"/>
    <w:rsid w:val="00666ADA"/>
    <w:rsid w:val="00685E93"/>
    <w:rsid w:val="006A0DDE"/>
    <w:rsid w:val="006A4BB1"/>
    <w:rsid w:val="006B051E"/>
    <w:rsid w:val="006C1471"/>
    <w:rsid w:val="006C3AAD"/>
    <w:rsid w:val="006F382A"/>
    <w:rsid w:val="00701ABA"/>
    <w:rsid w:val="00733251"/>
    <w:rsid w:val="00734653"/>
    <w:rsid w:val="007C021B"/>
    <w:rsid w:val="007C2030"/>
    <w:rsid w:val="007C7AEE"/>
    <w:rsid w:val="007D2F27"/>
    <w:rsid w:val="007E3550"/>
    <w:rsid w:val="007F692F"/>
    <w:rsid w:val="00804006"/>
    <w:rsid w:val="00814AA1"/>
    <w:rsid w:val="00830B4B"/>
    <w:rsid w:val="0087523C"/>
    <w:rsid w:val="0087619F"/>
    <w:rsid w:val="008872D8"/>
    <w:rsid w:val="008919DE"/>
    <w:rsid w:val="008930CE"/>
    <w:rsid w:val="008D42FE"/>
    <w:rsid w:val="008E536C"/>
    <w:rsid w:val="00902E1C"/>
    <w:rsid w:val="009179D8"/>
    <w:rsid w:val="00995C5E"/>
    <w:rsid w:val="009B02B7"/>
    <w:rsid w:val="009B4805"/>
    <w:rsid w:val="009B68C1"/>
    <w:rsid w:val="009C2EE3"/>
    <w:rsid w:val="00A05E34"/>
    <w:rsid w:val="00A227CD"/>
    <w:rsid w:val="00A3300E"/>
    <w:rsid w:val="00A433C6"/>
    <w:rsid w:val="00A85932"/>
    <w:rsid w:val="00A8759E"/>
    <w:rsid w:val="00AB4410"/>
    <w:rsid w:val="00AC7A8F"/>
    <w:rsid w:val="00B0306A"/>
    <w:rsid w:val="00B1311D"/>
    <w:rsid w:val="00B234F3"/>
    <w:rsid w:val="00B64AE4"/>
    <w:rsid w:val="00B9030B"/>
    <w:rsid w:val="00B93999"/>
    <w:rsid w:val="00BA08E4"/>
    <w:rsid w:val="00BA725B"/>
    <w:rsid w:val="00BB66F8"/>
    <w:rsid w:val="00BC21A1"/>
    <w:rsid w:val="00BD6248"/>
    <w:rsid w:val="00BD76C1"/>
    <w:rsid w:val="00BF1441"/>
    <w:rsid w:val="00C05AEC"/>
    <w:rsid w:val="00C853CB"/>
    <w:rsid w:val="00C91F10"/>
    <w:rsid w:val="00D04E65"/>
    <w:rsid w:val="00D25E9D"/>
    <w:rsid w:val="00D64203"/>
    <w:rsid w:val="00E02FEC"/>
    <w:rsid w:val="00E061E0"/>
    <w:rsid w:val="00E2458D"/>
    <w:rsid w:val="00E531DD"/>
    <w:rsid w:val="00E62758"/>
    <w:rsid w:val="00E65B83"/>
    <w:rsid w:val="00E85446"/>
    <w:rsid w:val="00E92FC8"/>
    <w:rsid w:val="00E94CD1"/>
    <w:rsid w:val="00EA0E6C"/>
    <w:rsid w:val="00EA5BAD"/>
    <w:rsid w:val="00EA7F61"/>
    <w:rsid w:val="00ED343B"/>
    <w:rsid w:val="00EF1F2D"/>
    <w:rsid w:val="00F055BF"/>
    <w:rsid w:val="00F209B7"/>
    <w:rsid w:val="00F61F85"/>
    <w:rsid w:val="00F6335F"/>
    <w:rsid w:val="00F653A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412FD-AC72-4182-89F5-0EF67C2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268B"/>
    <w:pPr>
      <w:ind w:left="720"/>
      <w:contextualSpacing/>
    </w:pPr>
  </w:style>
  <w:style w:type="table" w:customStyle="1" w:styleId="TableGrid">
    <w:name w:val="TableGrid"/>
    <w:rsid w:val="00E65B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45713"/>
    <w:rPr>
      <w:color w:val="0563C1" w:themeColor="hyperlink"/>
      <w:u w:val="single"/>
    </w:rPr>
  </w:style>
  <w:style w:type="paragraph" w:customStyle="1" w:styleId="PreformattedText">
    <w:name w:val="Preformatted Text"/>
    <w:basedOn w:val="Normalny"/>
    <w:qFormat/>
    <w:rsid w:val="00145713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145713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adzy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85BB-38BA-4EB3-B900-3F007074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Monika Nowak</cp:lastModifiedBy>
  <cp:revision>6</cp:revision>
  <cp:lastPrinted>2019-08-30T08:31:00Z</cp:lastPrinted>
  <dcterms:created xsi:type="dcterms:W3CDTF">2019-08-22T12:06:00Z</dcterms:created>
  <dcterms:modified xsi:type="dcterms:W3CDTF">2019-08-30T08:31:00Z</dcterms:modified>
</cp:coreProperties>
</file>